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64FC130D" w:rsidR="00150519" w:rsidRPr="00C41F92" w:rsidRDefault="00A37D31" w:rsidP="00577A08">
      <w:pPr>
        <w:spacing w:before="0" w:after="0"/>
        <w:ind w:firstLine="0"/>
      </w:pPr>
      <w:r>
        <w:t xml:space="preserve">Studijski program: </w:t>
      </w:r>
      <w:r w:rsidR="00C41F92">
        <w:t>Informatika</w:t>
      </w:r>
    </w:p>
    <w:p w14:paraId="55E6398B" w14:textId="295D872C" w:rsidR="00150519" w:rsidRPr="00C41F92" w:rsidRDefault="00A37D31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 w:rsidR="00C41F92"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5BCFF7B2" w14:textId="111A09ED" w:rsidR="00150519" w:rsidRPr="00C41F92" w:rsidRDefault="00C41F92" w:rsidP="00C41F92">
      <w:pPr>
        <w:ind w:firstLine="0"/>
        <w:jc w:val="center"/>
        <w:rPr>
          <w:sz w:val="28"/>
          <w:szCs w:val="28"/>
        </w:rPr>
      </w:pPr>
      <w:r>
        <w:rPr>
          <w:sz w:val="36"/>
          <w:szCs w:val="36"/>
        </w:rPr>
        <w:t>Funkcionalni zahtev za IS dečije škole fudbala</w:t>
      </w: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0C2A85">
        <w:trPr>
          <w:trHeight w:val="170"/>
        </w:trPr>
        <w:tc>
          <w:tcPr>
            <w:tcW w:w="4814" w:type="dxa"/>
          </w:tcPr>
          <w:p w14:paraId="2753251A" w14:textId="1F71E016"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edmetni nastavnik:</w:t>
            </w:r>
          </w:p>
        </w:tc>
        <w:tc>
          <w:tcPr>
            <w:tcW w:w="4814" w:type="dxa"/>
          </w:tcPr>
          <w:p w14:paraId="3BC32C63" w14:textId="2887EE7C" w:rsidR="00150519" w:rsidRPr="00C41F92" w:rsidRDefault="00C41F92" w:rsidP="00577A08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i:</w:t>
            </w:r>
          </w:p>
        </w:tc>
      </w:tr>
      <w:tr w:rsidR="00150519" w:rsidRPr="00150519" w14:paraId="20105A1C" w14:textId="77777777" w:rsidTr="000C2A85">
        <w:trPr>
          <w:trHeight w:val="170"/>
        </w:trPr>
        <w:tc>
          <w:tcPr>
            <w:tcW w:w="4814" w:type="dxa"/>
          </w:tcPr>
          <w:p w14:paraId="69E4D8E0" w14:textId="770B4CF1"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</w:tcPr>
          <w:p w14:paraId="0B60EA7C" w14:textId="470E8691" w:rsidR="00C41F92" w:rsidRPr="00C41F92" w:rsidRDefault="00C41F92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iloš Avramović 002/2021</w:t>
            </w:r>
          </w:p>
        </w:tc>
      </w:tr>
      <w:tr w:rsidR="00C41F92" w:rsidRPr="00150519" w14:paraId="4EE13602" w14:textId="77777777" w:rsidTr="000C2A85">
        <w:trPr>
          <w:trHeight w:val="170"/>
        </w:trPr>
        <w:tc>
          <w:tcPr>
            <w:tcW w:w="4814" w:type="dxa"/>
          </w:tcPr>
          <w:p w14:paraId="7CA202DE" w14:textId="77777777" w:rsid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14:paraId="6E550657" w14:textId="38E7CA7A"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atea Ristović 004/2021</w:t>
            </w:r>
          </w:p>
        </w:tc>
      </w:tr>
      <w:tr w:rsidR="000C2A85" w:rsidRPr="00150519" w14:paraId="575FF3FB" w14:textId="77777777" w:rsidTr="000C2A85">
        <w:trPr>
          <w:trHeight w:val="170"/>
        </w:trPr>
        <w:tc>
          <w:tcPr>
            <w:tcW w:w="4814" w:type="dxa"/>
          </w:tcPr>
          <w:p w14:paraId="311F13C1" w14:textId="77777777" w:rsidR="000C2A85" w:rsidRDefault="000C2A85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14:paraId="10458DDC" w14:textId="7A66EC71"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Veljko Milenović 061/202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3E23F45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</w:t>
      </w:r>
      <w:r w:rsidR="00C26E81">
        <w:rPr>
          <w:sz w:val="28"/>
          <w:szCs w:val="28"/>
        </w:rPr>
        <w:t xml:space="preserve">ragujevac </w:t>
      </w:r>
      <w:r>
        <w:rPr>
          <w:sz w:val="28"/>
          <w:szCs w:val="28"/>
          <w:lang w:val="sr-Cyrl-RS"/>
        </w:rPr>
        <w:t>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5F5898F2" w:rsidR="00E34794" w:rsidRPr="00FD7CBE" w:rsidRDefault="00A37D31" w:rsidP="00FD7CBE">
      <w:pPr>
        <w:rPr>
          <w:b/>
          <w:bCs/>
          <w:sz w:val="36"/>
          <w:szCs w:val="36"/>
        </w:rPr>
      </w:pPr>
      <w:r w:rsidRPr="00FD7CBE">
        <w:rPr>
          <w:b/>
          <w:bCs/>
          <w:sz w:val="36"/>
          <w:szCs w:val="36"/>
        </w:rPr>
        <w:lastRenderedPageBreak/>
        <w:t>Sadržaj</w:t>
      </w:r>
    </w:p>
    <w:p w14:paraId="6CDC21FF" w14:textId="10AD7F9F" w:rsidR="00FD7CBE" w:rsidRDefault="00E34794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18312757" w:history="1">
        <w:r w:rsidR="00FD7CBE" w:rsidRPr="005677E2">
          <w:rPr>
            <w:rStyle w:val="Hyperlink"/>
            <w:noProof/>
          </w:rPr>
          <w:t>1.Uvod</w:t>
        </w:r>
        <w:r w:rsidR="00FD7CBE">
          <w:rPr>
            <w:noProof/>
            <w:webHidden/>
          </w:rPr>
          <w:tab/>
        </w:r>
        <w:r w:rsidR="00FD7CBE"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7 \h </w:instrText>
        </w:r>
        <w:r w:rsidR="00FD7CBE">
          <w:rPr>
            <w:noProof/>
            <w:webHidden/>
          </w:rPr>
        </w:r>
        <w:r w:rsidR="00FD7CBE"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 w:rsidR="00FD7CBE">
          <w:rPr>
            <w:noProof/>
            <w:webHidden/>
          </w:rPr>
          <w:fldChar w:fldCharType="end"/>
        </w:r>
      </w:hyperlink>
    </w:p>
    <w:p w14:paraId="541125C0" w14:textId="3800F497" w:rsidR="00FD7CBE" w:rsidRDefault="00000000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8" w:history="1">
        <w:r w:rsidR="00FD7CBE" w:rsidRPr="005677E2">
          <w:rPr>
            <w:rStyle w:val="Hyperlink"/>
            <w:noProof/>
          </w:rPr>
          <w:t>1.1</w:t>
        </w:r>
        <w:r w:rsidR="00FD7C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D7CBE" w:rsidRPr="005677E2">
          <w:rPr>
            <w:rStyle w:val="Hyperlink"/>
            <w:noProof/>
          </w:rPr>
          <w:t>Cilj razvoja</w:t>
        </w:r>
        <w:r w:rsidR="00FD7CBE">
          <w:rPr>
            <w:noProof/>
            <w:webHidden/>
          </w:rPr>
          <w:tab/>
        </w:r>
        <w:r w:rsidR="00FD7CBE"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8 \h </w:instrText>
        </w:r>
        <w:r w:rsidR="00FD7CBE">
          <w:rPr>
            <w:noProof/>
            <w:webHidden/>
          </w:rPr>
        </w:r>
        <w:r w:rsidR="00FD7CBE"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 w:rsidR="00FD7CBE">
          <w:rPr>
            <w:noProof/>
            <w:webHidden/>
          </w:rPr>
          <w:fldChar w:fldCharType="end"/>
        </w:r>
      </w:hyperlink>
    </w:p>
    <w:p w14:paraId="30E2292B" w14:textId="7599F25B" w:rsidR="00FD7CBE" w:rsidRDefault="00000000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9" w:history="1">
        <w:r w:rsidR="00FD7CBE" w:rsidRPr="005677E2">
          <w:rPr>
            <w:rStyle w:val="Hyperlink"/>
            <w:noProof/>
          </w:rPr>
          <w:t>1.2</w:t>
        </w:r>
        <w:r w:rsidR="00FD7C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D7CBE" w:rsidRPr="005677E2">
          <w:rPr>
            <w:rStyle w:val="Hyperlink"/>
            <w:noProof/>
          </w:rPr>
          <w:t>Obim sistema</w:t>
        </w:r>
        <w:r w:rsidR="00FD7CBE">
          <w:rPr>
            <w:noProof/>
            <w:webHidden/>
          </w:rPr>
          <w:tab/>
        </w:r>
        <w:r w:rsidR="00FD7CBE"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9 \h </w:instrText>
        </w:r>
        <w:r w:rsidR="00FD7CBE">
          <w:rPr>
            <w:noProof/>
            <w:webHidden/>
          </w:rPr>
        </w:r>
        <w:r w:rsidR="00FD7CBE"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 w:rsidR="00FD7CBE">
          <w:rPr>
            <w:noProof/>
            <w:webHidden/>
          </w:rPr>
          <w:fldChar w:fldCharType="end"/>
        </w:r>
      </w:hyperlink>
    </w:p>
    <w:p w14:paraId="235DC318" w14:textId="6F52181B" w:rsidR="00E34794" w:rsidRDefault="00E34794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23ACE5C7" w14:textId="3D24CC96" w:rsidR="00752A1E" w:rsidRPr="00A37D31" w:rsidRDefault="00A37D31" w:rsidP="00A37D31">
      <w:pPr>
        <w:pStyle w:val="Heading1"/>
      </w:pPr>
      <w:bookmarkStart w:id="0" w:name="_Toc118312757"/>
      <w:r>
        <w:lastRenderedPageBreak/>
        <w:t>1.</w:t>
      </w:r>
      <w:r w:rsidR="00C41F92" w:rsidRPr="00A37D31">
        <w:t>Uvod</w:t>
      </w:r>
      <w:bookmarkEnd w:id="0"/>
    </w:p>
    <w:p w14:paraId="53F85CC5" w14:textId="77777777" w:rsidR="006B6FDD" w:rsidRDefault="00C41F92" w:rsidP="006B6FDD">
      <w:r>
        <w:t>Svrha pisanja ovog dokumenta jeste opisivanje kako bi trebao da izgleda rad softvera za dečiju školu fudbala</w:t>
      </w:r>
      <w:r w:rsidR="00C26E81">
        <w:t>.</w:t>
      </w:r>
    </w:p>
    <w:p w14:paraId="1C39CE84" w14:textId="76AFDE84" w:rsidR="00C26E81" w:rsidRDefault="00C26E81" w:rsidP="006B6FDD">
      <w:r>
        <w:t xml:space="preserve">Pored uvodnog dela, dokument sadrži još i opis sistema, njegov cilj, njegove funkcionalnosti, </w:t>
      </w:r>
      <w:r w:rsidR="00A37D31">
        <w:t>obim izvršavanja zadatka</w:t>
      </w:r>
      <w:r w:rsidR="00D03BDB">
        <w:t>...</w:t>
      </w:r>
    </w:p>
    <w:p w14:paraId="2416BF4F" w14:textId="3A3B8722" w:rsidR="00D03BDB" w:rsidRDefault="00D03BDB" w:rsidP="00D03BDB">
      <w:pPr>
        <w:pStyle w:val="Heading2"/>
        <w:numPr>
          <w:ilvl w:val="1"/>
          <w:numId w:val="5"/>
        </w:numPr>
      </w:pPr>
      <w:bookmarkStart w:id="1" w:name="_Toc118312758"/>
      <w:r>
        <w:t>Cilj razvoja</w:t>
      </w:r>
      <w:bookmarkEnd w:id="1"/>
    </w:p>
    <w:p w14:paraId="18BBE6A4" w14:textId="7AE18171" w:rsidR="00D03BDB" w:rsidRDefault="00D03BDB" w:rsidP="00D03BDB">
      <w:r>
        <w:t xml:space="preserve">Cilj razvoja ovog sistema bi doprineo školama fudbala da jednostavnije i preglednije vode evidenciju o svojim igračima, </w:t>
      </w:r>
      <w:r w:rsidR="00FD7CBE">
        <w:t>lakše komuniciraju sa dobavljačem oko potrebnih sredstava, vođenje evidencije o plaćanju mesečnih članarina...</w:t>
      </w:r>
    </w:p>
    <w:p w14:paraId="382FD0D3" w14:textId="5361FB83" w:rsidR="00FD7CBE" w:rsidRDefault="00FD7CBE" w:rsidP="00FD7CBE">
      <w:pPr>
        <w:pStyle w:val="Heading2"/>
        <w:numPr>
          <w:ilvl w:val="1"/>
          <w:numId w:val="5"/>
        </w:numPr>
      </w:pPr>
      <w:bookmarkStart w:id="2" w:name="_Toc118312759"/>
      <w:r>
        <w:t>Obim sistema</w:t>
      </w:r>
      <w:bookmarkEnd w:id="2"/>
    </w:p>
    <w:p w14:paraId="69AE00CF" w14:textId="39BFD150" w:rsidR="00FD7CBE" w:rsidRDefault="00DD1906" w:rsidP="006B6FDD">
      <w:pPr>
        <w:ind w:firstLine="708"/>
      </w:pPr>
      <w:r>
        <w:t xml:space="preserve">Kandidat koji želi da se upiše u školu fudbala, morao bi da pošalje upravi škole zahtev </w:t>
      </w:r>
      <w:r w:rsidR="005D63D2">
        <w:t>za upis.Pošto se radi o dečijoj školi fudbala, po pravilniku, kandidati jesu deca koja nisu starija od 12 godina, tako da zahtev mora da pošalje jedan od roditelja.</w:t>
      </w:r>
    </w:p>
    <w:p w14:paraId="0ECDB60B" w14:textId="61E6FBE3" w:rsidR="005D63D2" w:rsidRDefault="005D63D2" w:rsidP="006B6FDD">
      <w:pPr>
        <w:ind w:firstLine="708"/>
      </w:pPr>
      <w:r>
        <w:t xml:space="preserve">Nakon poslatog zahteva, uprava </w:t>
      </w:r>
      <w:r w:rsidR="006B6FDD">
        <w:t>škole šalje potrvdu o upisu i traži kompletnu dokumentaciju o svom budućem članu, kako bi se izvršio upis člana u školu.</w:t>
      </w:r>
      <w:r w:rsidR="000C2A85">
        <w:t>Kada se izvrši upis novog člana, član će morati da uplati članarinu na račun škole</w:t>
      </w:r>
      <w:r w:rsidR="007C1560">
        <w:t>.</w:t>
      </w:r>
      <w:r w:rsidR="008119C7">
        <w:t>Škola će voditi evidenciju o uplaćenim članarinama i dugovanja za članarinu, ukoliko neko nij</w:t>
      </w:r>
      <w:r w:rsidR="000C2B85">
        <w:t>e izmirio svoja dugovanja</w:t>
      </w:r>
      <w:r w:rsidR="008119C7">
        <w:t>.</w:t>
      </w:r>
      <w:r w:rsidR="00AD2009">
        <w:t>Takođe škola će voditi evidenciju o svakom članu koliko dugo trenira u klubu, jer ukoliko dođe do nekog transfera u budućnosti, škola bi imala procenat zarade po godini treniranja člana.</w:t>
      </w:r>
    </w:p>
    <w:p w14:paraId="42AEED9C" w14:textId="58A4A814" w:rsidR="00AD2009" w:rsidRDefault="000C2B85" w:rsidP="00AD2009">
      <w:pPr>
        <w:ind w:firstLine="708"/>
      </w:pPr>
      <w:r>
        <w:t>Svakom novom članu škole, trebala bi biti obezbeđena adekvatna oprema za treniranje, a to uključuje: majicu za treniranje, komplet trenerku, dres i šorts za utakmice.Svu tu opremu bi trebao obezbediti dobavljač, ali i pored toga dobavljač treba da nabavi i osnovna sredstva za treniranje; lopte, sprave za trening, markere.</w:t>
      </w:r>
      <w:r w:rsidR="00285FB9">
        <w:t>Pored toga škola bi trebala da ima iznajmljivača sale ili terena za treniranje gde će plaćati mesečni najam.</w:t>
      </w:r>
    </w:p>
    <w:p w14:paraId="3138BAE9" w14:textId="39F37B90" w:rsidR="00AD2009" w:rsidRDefault="00AD2009" w:rsidP="00AD2009">
      <w:pPr>
        <w:ind w:firstLine="708"/>
      </w:pPr>
      <w:r>
        <w:t xml:space="preserve">Sistem škole bi trebao komunicirati sa FSS (Fudblaski Savez Srbije), gde </w:t>
      </w:r>
      <w:r w:rsidR="00285FB9">
        <w:t>bi</w:t>
      </w:r>
      <w:r>
        <w:t xml:space="preserve"> im sla</w:t>
      </w:r>
      <w:r w:rsidR="00285FB9">
        <w:t>li</w:t>
      </w:r>
      <w:r>
        <w:t xml:space="preserve"> kompletnu dokumentaciju o svojim članovima</w:t>
      </w:r>
      <w:r w:rsidR="00285FB9">
        <w:t>, kada su došli, koliko dugo treniraju, evidenciju o članu u smislu da li je član napredovao ili nije.</w:t>
      </w:r>
    </w:p>
    <w:p w14:paraId="7EBA5507" w14:textId="42E2E573" w:rsidR="008119C7" w:rsidRPr="00FD7CBE" w:rsidRDefault="008119C7" w:rsidP="006B6FDD">
      <w:pPr>
        <w:ind w:firstLine="708"/>
      </w:pPr>
    </w:p>
    <w:p w14:paraId="41810DD1" w14:textId="77777777" w:rsidR="00D03BDB" w:rsidRPr="00D03BDB" w:rsidRDefault="00D03BDB" w:rsidP="00D03BDB"/>
    <w:p w14:paraId="271412CE" w14:textId="77777777" w:rsidR="00C26E81" w:rsidRPr="00C41F92" w:rsidRDefault="00C26E81" w:rsidP="00C41F92"/>
    <w:p w14:paraId="5BDD0A0D" w14:textId="00F2BACA" w:rsidR="0065657B" w:rsidRDefault="0065657B" w:rsidP="0065657B">
      <w:pPr>
        <w:rPr>
          <w:lang w:val="sr-Cyrl-RS"/>
        </w:rPr>
      </w:pPr>
    </w:p>
    <w:p w14:paraId="7311AAA3" w14:textId="17A7B99C" w:rsidR="0084481E" w:rsidRPr="00A37D31" w:rsidRDefault="0084481E" w:rsidP="00E34794">
      <w:pPr>
        <w:spacing w:before="0" w:line="259" w:lineRule="auto"/>
        <w:ind w:firstLine="0"/>
        <w:jc w:val="left"/>
        <w:rPr>
          <w:lang w:val="sr-Cyrl-RS"/>
        </w:rPr>
      </w:pPr>
    </w:p>
    <w:sectPr w:rsidR="0084481E" w:rsidRPr="00A37D31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08B6" w14:textId="77777777" w:rsidR="008C7EAC" w:rsidRDefault="008C7EAC" w:rsidP="00D11EED">
      <w:pPr>
        <w:spacing w:before="0" w:after="0" w:line="240" w:lineRule="auto"/>
      </w:pPr>
      <w:r>
        <w:separator/>
      </w:r>
    </w:p>
  </w:endnote>
  <w:endnote w:type="continuationSeparator" w:id="0">
    <w:p w14:paraId="2E4E2A9C" w14:textId="77777777" w:rsidR="008C7EAC" w:rsidRDefault="008C7EAC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489F" w14:textId="77777777" w:rsidR="008C7EAC" w:rsidRDefault="008C7EAC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C9FBBC0" w14:textId="77777777" w:rsidR="008C7EAC" w:rsidRDefault="008C7EAC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0960FAA2" w:rsidR="00D11EED" w:rsidRPr="008D7107" w:rsidRDefault="00D11EED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122"/>
    <w:multiLevelType w:val="hybridMultilevel"/>
    <w:tmpl w:val="96EC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A055D5"/>
    <w:multiLevelType w:val="multilevel"/>
    <w:tmpl w:val="2230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10040337">
    <w:abstractNumId w:val="3"/>
  </w:num>
  <w:num w:numId="2" w16cid:durableId="183793398">
    <w:abstractNumId w:val="2"/>
  </w:num>
  <w:num w:numId="3" w16cid:durableId="1385057915">
    <w:abstractNumId w:val="1"/>
  </w:num>
  <w:num w:numId="4" w16cid:durableId="109670856">
    <w:abstractNumId w:val="0"/>
  </w:num>
  <w:num w:numId="5" w16cid:durableId="1938825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C2A85"/>
    <w:rsid w:val="000C2B85"/>
    <w:rsid w:val="000D4358"/>
    <w:rsid w:val="000E3889"/>
    <w:rsid w:val="000E69FF"/>
    <w:rsid w:val="000F7D94"/>
    <w:rsid w:val="00107471"/>
    <w:rsid w:val="00112D3B"/>
    <w:rsid w:val="00115F77"/>
    <w:rsid w:val="00150519"/>
    <w:rsid w:val="00197C75"/>
    <w:rsid w:val="001C47CB"/>
    <w:rsid w:val="001E4869"/>
    <w:rsid w:val="002023D5"/>
    <w:rsid w:val="00240E9B"/>
    <w:rsid w:val="00285FB9"/>
    <w:rsid w:val="002B0715"/>
    <w:rsid w:val="002B5598"/>
    <w:rsid w:val="002C1B0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524F10"/>
    <w:rsid w:val="00577A08"/>
    <w:rsid w:val="005B536C"/>
    <w:rsid w:val="005D63D2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6B6FDD"/>
    <w:rsid w:val="006C0084"/>
    <w:rsid w:val="00752A1E"/>
    <w:rsid w:val="00777E0E"/>
    <w:rsid w:val="00786683"/>
    <w:rsid w:val="007A0345"/>
    <w:rsid w:val="007B3C69"/>
    <w:rsid w:val="007B57BF"/>
    <w:rsid w:val="007C1560"/>
    <w:rsid w:val="007C677B"/>
    <w:rsid w:val="008119C7"/>
    <w:rsid w:val="0084481E"/>
    <w:rsid w:val="008477DE"/>
    <w:rsid w:val="0086268E"/>
    <w:rsid w:val="00883D38"/>
    <w:rsid w:val="008A05F2"/>
    <w:rsid w:val="008B52A3"/>
    <w:rsid w:val="008C7EAC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37D31"/>
    <w:rsid w:val="00A77AF9"/>
    <w:rsid w:val="00AD2009"/>
    <w:rsid w:val="00AD750C"/>
    <w:rsid w:val="00B0485B"/>
    <w:rsid w:val="00B90E2D"/>
    <w:rsid w:val="00B9175C"/>
    <w:rsid w:val="00B91F7D"/>
    <w:rsid w:val="00BA1F4D"/>
    <w:rsid w:val="00BA4AB8"/>
    <w:rsid w:val="00BB6A65"/>
    <w:rsid w:val="00C170ED"/>
    <w:rsid w:val="00C26E81"/>
    <w:rsid w:val="00C41F92"/>
    <w:rsid w:val="00C969B5"/>
    <w:rsid w:val="00CA7AD1"/>
    <w:rsid w:val="00D03BDB"/>
    <w:rsid w:val="00D11EED"/>
    <w:rsid w:val="00D65FF3"/>
    <w:rsid w:val="00DB63A6"/>
    <w:rsid w:val="00DD1906"/>
    <w:rsid w:val="00E042B9"/>
    <w:rsid w:val="00E34794"/>
    <w:rsid w:val="00F06836"/>
    <w:rsid w:val="00F50FD9"/>
    <w:rsid w:val="00F92E41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table" w:styleId="PlainTable4">
    <w:name w:val="Plain Table 4"/>
    <w:basedOn w:val="TableNormal"/>
    <w:uiPriority w:val="44"/>
    <w:rsid w:val="000C2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PC</cp:lastModifiedBy>
  <cp:revision>6</cp:revision>
  <cp:lastPrinted>2022-11-03T20:36:00Z</cp:lastPrinted>
  <dcterms:created xsi:type="dcterms:W3CDTF">2022-11-03T20:36:00Z</dcterms:created>
  <dcterms:modified xsi:type="dcterms:W3CDTF">2022-11-03T20:37:00Z</dcterms:modified>
</cp:coreProperties>
</file>